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1351" w14:textId="77777777" w:rsidR="007B45C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DA5DF7" wp14:editId="1453AB9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FE6C28D" w14:textId="77777777" w:rsidR="007B45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2C25093" w14:textId="6114A537" w:rsidR="007B45C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 xml:space="preserve">Č. </w:t>
      </w:r>
      <w:proofErr w:type="gramStart"/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9</w:t>
      </w:r>
      <w:r w:rsidR="007734F8">
        <w:rPr>
          <w:rFonts w:ascii="Nunito Sans" w:hAnsi="Nunito Sans" w:cs="Arial"/>
          <w:b/>
          <w:bCs/>
          <w:iCs/>
          <w:color w:val="074F93"/>
          <w:sz w:val="36"/>
          <w:szCs w:val="36"/>
        </w:rPr>
        <w:t>b</w:t>
      </w:r>
      <w:proofErr w:type="gramEnd"/>
    </w:p>
    <w:p w14:paraId="1399D778" w14:textId="77777777" w:rsidR="007B45CB" w:rsidRDefault="007B45C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FEBD5B0" w14:textId="6B50086C" w:rsidR="007B45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EA980B" wp14:editId="0AD7D62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</w:t>
      </w:r>
      <w:r w:rsidR="007734F8">
        <w:rPr>
          <w:rFonts w:ascii="Nunito Sans" w:hAnsi="Nunito Sans" w:cs="Arial"/>
          <w:sz w:val="24"/>
        </w:rPr>
        <w:t>7</w:t>
      </w:r>
      <w:r>
        <w:rPr>
          <w:rFonts w:ascii="Nunito Sans" w:hAnsi="Nunito Sans" w:cs="Arial"/>
          <w:sz w:val="24"/>
        </w:rPr>
        <w:t>.</w:t>
      </w:r>
      <w:r w:rsidR="007734F8">
        <w:rPr>
          <w:rFonts w:ascii="Nunito Sans" w:hAnsi="Nunito Sans" w:cs="Arial"/>
          <w:sz w:val="24"/>
        </w:rPr>
        <w:t>3</w:t>
      </w:r>
      <w:r>
        <w:rPr>
          <w:rFonts w:ascii="Nunito Sans" w:hAnsi="Nunito Sans" w:cs="Arial"/>
          <w:sz w:val="24"/>
        </w:rPr>
        <w:t>.2023</w:t>
      </w:r>
    </w:p>
    <w:p w14:paraId="6571722A" w14:textId="77777777" w:rsidR="007B45CB" w:rsidRDefault="007B45CB" w:rsidP="00D66417">
      <w:pPr>
        <w:pStyle w:val="Nhozy2"/>
        <w:keepNext w:val="0"/>
        <w:rPr>
          <w:rFonts w:ascii="Nunito Sans" w:hAnsi="Nunito Sans" w:cs="Arial"/>
        </w:rPr>
      </w:pPr>
    </w:p>
    <w:p w14:paraId="4C359C0F" w14:textId="77777777" w:rsidR="007B45C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6 dosáhlo družstvo: SK Žižkov Praha</w:t>
      </w:r>
    </w:p>
    <w:p w14:paraId="3FB0CD61" w14:textId="77777777" w:rsidR="007B45CB" w:rsidRDefault="0048382E" w:rsidP="00475490">
      <w:pPr>
        <w:pStyle w:val="Nadpis2"/>
      </w:pPr>
      <w:r>
        <w:t>1.KLD C 2022/2023</w:t>
      </w:r>
    </w:p>
    <w:p w14:paraId="7CC3EB96" w14:textId="6B62296D" w:rsidR="007B45CB" w:rsidRDefault="007734F8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Dohrávka</w:t>
      </w:r>
      <w:r w:rsidR="00FF56AB">
        <w:rPr>
          <w:rFonts w:ascii="Nunito Sans" w:hAnsi="Nunito Sans" w:cs="Arial"/>
          <w:sz w:val="28"/>
          <w:szCs w:val="28"/>
        </w:rPr>
        <w:t xml:space="preserve"> 9. kola</w:t>
      </w:r>
    </w:p>
    <w:p w14:paraId="0331C22C" w14:textId="77777777" w:rsidR="007B45CB" w:rsidRDefault="007B45C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6F2BC05" w14:textId="77777777" w:rsidR="007B45C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09BAD4E" w14:textId="4F65E98E" w:rsidR="007B45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</w:t>
      </w:r>
      <w:proofErr w:type="gramEnd"/>
      <w:r>
        <w:rPr>
          <w:b/>
          <w:sz w:val="22"/>
        </w:rPr>
        <w:t xml:space="preserve"> Žižkov Praha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64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7734F8">
        <w:rPr>
          <w:rFonts w:ascii="Nunito Sans" w:hAnsi="Nunito Sans"/>
          <w:sz w:val="22"/>
          <w:szCs w:val="22"/>
        </w:rPr>
        <w:t>10</w:t>
      </w:r>
      <w:r>
        <w:rPr>
          <w:rFonts w:ascii="Nunito Sans" w:hAnsi="Nunito Sans"/>
          <w:sz w:val="22"/>
          <w:szCs w:val="22"/>
        </w:rPr>
        <w:t>.</w:t>
      </w:r>
      <w:r w:rsidR="007734F8">
        <w:rPr>
          <w:rFonts w:ascii="Nunito Sans" w:hAnsi="Nunito Sans"/>
          <w:sz w:val="22"/>
          <w:szCs w:val="22"/>
        </w:rPr>
        <w:t>3</w:t>
      </w:r>
      <w:r>
        <w:rPr>
          <w:rFonts w:ascii="Nunito Sans" w:hAnsi="Nunito Sans"/>
          <w:sz w:val="22"/>
          <w:szCs w:val="22"/>
        </w:rPr>
        <w:t>.</w:t>
      </w:r>
    </w:p>
    <w:p w14:paraId="0F00F9FA" w14:textId="77777777" w:rsidR="007B45C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382B6D3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0</w:t>
      </w:r>
      <w:r>
        <w:rPr>
          <w:rFonts w:ascii="Nunito Sans" w:hAnsi="Nunito Sans"/>
        </w:rPr>
        <w:tab/>
        <w:t>16</w:t>
      </w:r>
    </w:p>
    <w:p w14:paraId="38AC8FAC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12</w:t>
      </w:r>
    </w:p>
    <w:p w14:paraId="4F109D37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0</w:t>
      </w:r>
    </w:p>
    <w:p w14:paraId="4B6C17C1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3</w:t>
      </w:r>
      <w:r>
        <w:rPr>
          <w:rFonts w:ascii="Nunito Sans" w:hAnsi="Nunito Sans"/>
        </w:rPr>
        <w:tab/>
        <w:t>10</w:t>
      </w:r>
    </w:p>
    <w:p w14:paraId="0CD8199D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6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6</w:t>
      </w:r>
    </w:p>
    <w:p w14:paraId="595B4EFC" w14:textId="77777777" w:rsidR="007B45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2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1</w:t>
      </w:r>
      <w:r>
        <w:rPr>
          <w:rFonts w:ascii="Nunito Sans" w:hAnsi="Nunito Sans"/>
        </w:rPr>
        <w:tab/>
        <w:t>2</w:t>
      </w:r>
    </w:p>
    <w:p w14:paraId="010B6E03" w14:textId="18230E60" w:rsidR="007734F8" w:rsidRDefault="00D47A62" w:rsidP="00B6673A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</w:p>
    <w:p w14:paraId="48AF7152" w14:textId="77777777" w:rsidR="007B45C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0D9B42B0" w14:textId="77777777" w:rsidR="007B45CB" w:rsidRDefault="007B45CB" w:rsidP="00FB6374">
      <w:pPr>
        <w:rPr>
          <w:rFonts w:ascii="Nunito Sans" w:hAnsi="Nunito Sans" w:cs="Arial"/>
        </w:rPr>
      </w:pPr>
    </w:p>
    <w:p w14:paraId="225B29DD" w14:textId="77777777" w:rsidR="007B45CB" w:rsidRDefault="000C39FB" w:rsidP="00A6100B">
      <w:pPr>
        <w:pStyle w:val="Zapas-zahlavi2"/>
      </w:pPr>
      <w:r>
        <w:tab/>
        <w:t xml:space="preserve"> TJ Sokol Tehovec</w:t>
      </w:r>
      <w:r>
        <w:tab/>
        <w:t>164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6</w:t>
      </w:r>
      <w:r>
        <w:tab/>
        <w:t>SK Žižkov Praha</w:t>
      </w:r>
    </w:p>
    <w:p w14:paraId="1E61DA5B" w14:textId="77777777" w:rsidR="007B45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2B028B15" w14:textId="77777777" w:rsidR="007B45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1B9E7D0C" w14:textId="77777777" w:rsidR="007B45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</w:p>
    <w:p w14:paraId="2A2FF5B9" w14:textId="77777777" w:rsidR="007B45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Dominik Kocman</w:t>
      </w:r>
    </w:p>
    <w:p w14:paraId="0CF2952C" w14:textId="77777777" w:rsidR="007B45C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51518017" w14:textId="77777777" w:rsidR="007B45CB" w:rsidRDefault="007B45CB" w:rsidP="00A0632E">
      <w:pPr>
        <w:pStyle w:val="Nhozy"/>
        <w:rPr>
          <w:rFonts w:ascii="Nunito Sans" w:hAnsi="Nunito Sans"/>
        </w:rPr>
      </w:pPr>
    </w:p>
    <w:p w14:paraId="3EABDAA8" w14:textId="77777777" w:rsidR="007B45C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Jakub Vojáček</w:t>
      </w:r>
    </w:p>
    <w:p w14:paraId="5F99E0D8" w14:textId="77777777" w:rsidR="007B45CB" w:rsidRDefault="007B45CB" w:rsidP="00002C1F">
      <w:pPr>
        <w:pStyle w:val="KingNormal"/>
        <w:ind w:firstLine="0"/>
        <w:rPr>
          <w:rFonts w:ascii="Nunito Sans" w:hAnsi="Nunito Sans" w:cs="Arial"/>
        </w:rPr>
      </w:pPr>
    </w:p>
    <w:p w14:paraId="2D539B88" w14:textId="77777777" w:rsidR="007B45C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B827ACF" w14:textId="77777777" w:rsidR="007B45C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7AE3F33" w14:textId="77777777" w:rsidR="007B45C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2BB65DC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14:paraId="7A3F9D0F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14:paraId="7579371E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92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14:paraId="46445EAD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4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4.28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14:paraId="47F0F886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14:paraId="027B192E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81ADC9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76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54F4DB13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50855DB0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27681775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5F58BA45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5.13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14:paraId="69EECFF1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09AC3974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2F24D602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3332CD6A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14:paraId="3EFF284F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5DBA3F81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14:paraId="4D232BC7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8)</w:t>
      </w:r>
    </w:p>
    <w:p w14:paraId="59534B0E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14:paraId="6B734927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14:paraId="40CA3AAE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17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2939F310" w14:textId="77777777" w:rsidR="007B45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14:paraId="2F2E7C17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14:paraId="255B3894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14:paraId="37963E6A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14:paraId="19E52846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14:paraId="0746CF03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428067CD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14:paraId="531B08C6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4F2C83F2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79CEC9F4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0D269D30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88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40.1</w:t>
      </w:r>
      <w:r>
        <w:rPr>
          <w:rFonts w:ascii="Nunito Sans" w:hAnsi="Nunito Sans"/>
          <w:color w:val="808080"/>
        </w:rPr>
        <w:tab/>
        <w:t>16.9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14:paraId="1D69048B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7)</w:t>
      </w:r>
    </w:p>
    <w:p w14:paraId="60E0149F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0F840695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14:paraId="56FD4E68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14:paraId="4EB5C22C" w14:textId="77777777" w:rsidR="007B45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14:paraId="116D12BF" w14:textId="77777777" w:rsidR="007B45C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074E661" w14:textId="77777777" w:rsidR="007B45CB" w:rsidRDefault="007B45C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FB6EB88" w14:textId="77777777" w:rsidR="007B45C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776A781" w14:textId="77777777" w:rsidR="007B45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5B4B6EC" w14:textId="3FE2F587" w:rsidR="007B45CB" w:rsidRPr="00B6673A" w:rsidRDefault="007D7338" w:rsidP="00B667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sectPr w:rsidR="007B45CB" w:rsidRPr="00B6673A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C75" w14:textId="77777777" w:rsidR="00D61F0D" w:rsidRDefault="00D61F0D">
      <w:r>
        <w:separator/>
      </w:r>
    </w:p>
  </w:endnote>
  <w:endnote w:type="continuationSeparator" w:id="0">
    <w:p w14:paraId="549A3E0D" w14:textId="77777777" w:rsidR="00D61F0D" w:rsidRDefault="00D6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484AD06" w14:textId="5F8B0650" w:rsidR="007B45C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0EE883D" w14:textId="77777777" w:rsidR="007B45C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796F" w14:textId="77777777" w:rsidR="00D61F0D" w:rsidRDefault="00D61F0D">
      <w:r>
        <w:separator/>
      </w:r>
    </w:p>
  </w:footnote>
  <w:footnote w:type="continuationSeparator" w:id="0">
    <w:p w14:paraId="636E21D7" w14:textId="77777777" w:rsidR="00D61F0D" w:rsidRDefault="00D6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843059">
    <w:abstractNumId w:val="11"/>
  </w:num>
  <w:num w:numId="2" w16cid:durableId="1670215228">
    <w:abstractNumId w:val="0"/>
  </w:num>
  <w:num w:numId="3" w16cid:durableId="86774769">
    <w:abstractNumId w:val="1"/>
  </w:num>
  <w:num w:numId="4" w16cid:durableId="52194372">
    <w:abstractNumId w:val="6"/>
  </w:num>
  <w:num w:numId="5" w16cid:durableId="236017385">
    <w:abstractNumId w:val="5"/>
  </w:num>
  <w:num w:numId="6" w16cid:durableId="659966853">
    <w:abstractNumId w:val="12"/>
  </w:num>
  <w:num w:numId="7" w16cid:durableId="1557085435">
    <w:abstractNumId w:val="10"/>
  </w:num>
  <w:num w:numId="8" w16cid:durableId="221908757">
    <w:abstractNumId w:val="17"/>
  </w:num>
  <w:num w:numId="9" w16cid:durableId="373893706">
    <w:abstractNumId w:val="8"/>
  </w:num>
  <w:num w:numId="10" w16cid:durableId="1222132930">
    <w:abstractNumId w:val="18"/>
  </w:num>
  <w:num w:numId="11" w16cid:durableId="627513415">
    <w:abstractNumId w:val="16"/>
  </w:num>
  <w:num w:numId="12" w16cid:durableId="1983927979">
    <w:abstractNumId w:val="3"/>
  </w:num>
  <w:num w:numId="13" w16cid:durableId="1466657436">
    <w:abstractNumId w:val="9"/>
  </w:num>
  <w:num w:numId="14" w16cid:durableId="1213618337">
    <w:abstractNumId w:val="4"/>
  </w:num>
  <w:num w:numId="15" w16cid:durableId="363868356">
    <w:abstractNumId w:val="14"/>
  </w:num>
  <w:num w:numId="16" w16cid:durableId="1435322412">
    <w:abstractNumId w:val="13"/>
  </w:num>
  <w:num w:numId="17" w16cid:durableId="1104836735">
    <w:abstractNumId w:val="7"/>
  </w:num>
  <w:num w:numId="18" w16cid:durableId="1713653636">
    <w:abstractNumId w:val="15"/>
  </w:num>
  <w:num w:numId="19" w16cid:durableId="47619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D83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4F8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45CB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73A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1F0D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1A925D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0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3</cp:revision>
  <cp:lastPrinted>2013-10-20T04:50:00Z</cp:lastPrinted>
  <dcterms:created xsi:type="dcterms:W3CDTF">2023-03-27T19:15:00Z</dcterms:created>
  <dcterms:modified xsi:type="dcterms:W3CDTF">2023-03-27T19:16:00Z</dcterms:modified>
</cp:coreProperties>
</file>